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71FA" w14:textId="302A65E7" w:rsidR="009215AF" w:rsidRPr="00B041E2" w:rsidRDefault="005E1B1A" w:rsidP="00B041E2">
      <w:pPr>
        <w:pStyle w:val="Bodycopy"/>
        <w:rPr>
          <w:i/>
          <w:iCs/>
          <w:highlight w:val="yellow"/>
        </w:rPr>
      </w:pPr>
      <w:r w:rsidRPr="005E1B1A">
        <w:rPr>
          <w:i/>
          <w:iCs/>
          <w:noProof/>
        </w:rPr>
        <w:drawing>
          <wp:anchor distT="0" distB="0" distL="114300" distR="114300" simplePos="0" relativeHeight="251659265" behindDoc="0" locked="0" layoutInCell="1" allowOverlap="1" wp14:anchorId="62182363" wp14:editId="4A7D0C81">
            <wp:simplePos x="0" y="0"/>
            <wp:positionH relativeFrom="column">
              <wp:posOffset>4627736</wp:posOffset>
            </wp:positionH>
            <wp:positionV relativeFrom="paragraph">
              <wp:posOffset>-225848</wp:posOffset>
            </wp:positionV>
            <wp:extent cx="1784847" cy="708901"/>
            <wp:effectExtent l="0" t="0" r="0" b="2540"/>
            <wp:wrapNone/>
            <wp:docPr id="163087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7773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47" cy="70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15" w:rsidRPr="00B041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BD71B" wp14:editId="754D4DCE">
                <wp:simplePos x="0" y="0"/>
                <wp:positionH relativeFrom="column">
                  <wp:posOffset>-105410</wp:posOffset>
                </wp:positionH>
                <wp:positionV relativeFrom="page">
                  <wp:posOffset>752475</wp:posOffset>
                </wp:positionV>
                <wp:extent cx="4281805" cy="783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4F61" w14:textId="25439031" w:rsidR="00270B12" w:rsidRPr="001E08B9" w:rsidRDefault="00C86DD0" w:rsidP="001E08B9">
                            <w:pPr>
                              <w:pStyle w:val="Heading1"/>
                            </w:pPr>
                            <w:r>
                              <w:t xml:space="preserve">Consent </w:t>
                            </w:r>
                            <w:r w:rsidR="003612B1">
                              <w:t xml:space="preserve">to </w:t>
                            </w:r>
                            <w:r>
                              <w:t>Transfer of Information</w:t>
                            </w:r>
                            <w:r w:rsidR="003612B1"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pt;margin-top:59.25pt;width:337.15pt;height: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7HGQ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" filled="f" stroked="f" strokeweight=".5pt">
                <v:textbox>
                  <w:txbxContent>
                    <w:p w14:paraId="30664F61" w14:textId="25439031" w:rsidR="00270B12" w:rsidRPr="001E08B9" w:rsidRDefault="00C86DD0" w:rsidP="001E08B9">
                      <w:pPr>
                        <w:pStyle w:val="Heading1"/>
                      </w:pPr>
                      <w:r>
                        <w:t xml:space="preserve">Consent </w:t>
                      </w:r>
                      <w:r w:rsidR="003612B1">
                        <w:t xml:space="preserve">to </w:t>
                      </w:r>
                      <w:r>
                        <w:t>Transfer of Information</w:t>
                      </w:r>
                      <w:r w:rsidR="003612B1">
                        <w:t xml:space="preserve">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6351">
        <w:rPr>
          <w:noProof/>
          <w:lang w:eastAsia="en-AU"/>
        </w:rPr>
        <w:drawing>
          <wp:anchor distT="0" distB="0" distL="114300" distR="114300" simplePos="0" relativeHeight="251658241" behindDoc="1" locked="1" layoutInCell="1" allowOverlap="1" wp14:anchorId="7A85A597" wp14:editId="26EC032A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639200" cy="1638000"/>
            <wp:effectExtent l="0" t="0" r="0" b="635"/>
            <wp:wrapNone/>
            <wp:docPr id="73472034" name="Picture 73472034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034" name="Picture 1" descr="A blue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2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6BD3" w14:textId="2E551A4D" w:rsidR="009215AF" w:rsidRDefault="009215AF" w:rsidP="0097154A">
      <w:pPr>
        <w:pStyle w:val="Bodycopy"/>
        <w:rPr>
          <w:highlight w:val="yellow"/>
        </w:rPr>
      </w:pPr>
    </w:p>
    <w:p w14:paraId="4E6935A0" w14:textId="3486A1E8" w:rsidR="009215AF" w:rsidRDefault="009215AF" w:rsidP="0097154A">
      <w:pPr>
        <w:pStyle w:val="Bodycopy"/>
        <w:rPr>
          <w:highlight w:val="yellow"/>
        </w:rPr>
      </w:pPr>
    </w:p>
    <w:p w14:paraId="353B08E7" w14:textId="6C4863D2" w:rsidR="009215AF" w:rsidRDefault="009215AF" w:rsidP="0097154A">
      <w:pPr>
        <w:pStyle w:val="Bodycopy"/>
        <w:rPr>
          <w:i/>
          <w:iCs/>
          <w:highlight w:val="yellow"/>
        </w:rPr>
      </w:pPr>
    </w:p>
    <w:p w14:paraId="34AB1FE3" w14:textId="1432440C" w:rsidR="00C06E52" w:rsidRDefault="00C06E52" w:rsidP="001516BE">
      <w:pPr>
        <w:pStyle w:val="Bodycopy"/>
        <w:spacing w:line="276" w:lineRule="auto"/>
        <w:ind w:left="-142"/>
        <w:jc w:val="both"/>
      </w:pPr>
      <w:r w:rsidRPr="00C06E52">
        <w:t xml:space="preserve">This </w:t>
      </w:r>
      <w:r>
        <w:t xml:space="preserve">form is used to assist in the transfer of information between schools when a student is moving from a </w:t>
      </w:r>
      <w:r w:rsidR="00130033">
        <w:t>Melbourne Archdiocese Catholic Schools Ltd (M</w:t>
      </w:r>
      <w:r>
        <w:t>ACS</w:t>
      </w:r>
      <w:r w:rsidR="00130033">
        <w:t>)</w:t>
      </w:r>
      <w:r>
        <w:t xml:space="preserve"> school to another school.</w:t>
      </w:r>
      <w:r w:rsidR="00A243F6">
        <w:t xml:space="preserve"> Please refer to the Privacy Policy and Collection Notice – Students and Parents for more information.</w:t>
      </w:r>
    </w:p>
    <w:tbl>
      <w:tblPr>
        <w:tblStyle w:val="Style1"/>
        <w:tblW w:w="10065" w:type="dxa"/>
        <w:tblInd w:w="-142" w:type="dxa"/>
        <w:tblLook w:val="04A0" w:firstRow="1" w:lastRow="0" w:firstColumn="1" w:lastColumn="0" w:noHBand="0" w:noVBand="1"/>
      </w:tblPr>
      <w:tblGrid>
        <w:gridCol w:w="2410"/>
        <w:gridCol w:w="2629"/>
        <w:gridCol w:w="1559"/>
        <w:gridCol w:w="3467"/>
      </w:tblGrid>
      <w:tr w:rsidR="00C86DD0" w:rsidRPr="00BB3EEB" w14:paraId="6C976901" w14:textId="77777777" w:rsidTr="001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4"/>
          </w:tcPr>
          <w:p w14:paraId="2C44F5D3" w14:textId="104975EE" w:rsidR="00C86DD0" w:rsidRPr="00BB3EEB" w:rsidRDefault="00C86DD0" w:rsidP="006911A1">
            <w:pPr>
              <w:pStyle w:val="Heading1"/>
              <w:spacing w:before="60" w:after="60"/>
            </w:pPr>
            <w:r w:rsidRPr="009F5CF3">
              <w:rPr>
                <w:sz w:val="24"/>
                <w:szCs w:val="24"/>
              </w:rPr>
              <w:t>Student details</w:t>
            </w:r>
          </w:p>
        </w:tc>
      </w:tr>
      <w:tr w:rsidR="00C86DD0" w:rsidRPr="00BB3EEB" w14:paraId="2736DDD0" w14:textId="77777777" w:rsidTr="001516BE">
        <w:tc>
          <w:tcPr>
            <w:tcW w:w="2410" w:type="dxa"/>
          </w:tcPr>
          <w:p w14:paraId="07A444E7" w14:textId="7A28A529" w:rsidR="00C86DD0" w:rsidRPr="00BB3EEB" w:rsidRDefault="00C86DD0" w:rsidP="008B28C6">
            <w:pPr>
              <w:pStyle w:val="Tabletext"/>
            </w:pPr>
            <w:r>
              <w:t>Family name</w:t>
            </w:r>
          </w:p>
        </w:tc>
        <w:tc>
          <w:tcPr>
            <w:tcW w:w="2629" w:type="dxa"/>
          </w:tcPr>
          <w:p w14:paraId="0157DE33" w14:textId="3042B9E2" w:rsidR="00C86DD0" w:rsidRPr="00BB3EEB" w:rsidRDefault="00C86DD0" w:rsidP="008B28C6">
            <w:pPr>
              <w:pStyle w:val="Tabletext"/>
            </w:pPr>
          </w:p>
        </w:tc>
        <w:tc>
          <w:tcPr>
            <w:tcW w:w="1559" w:type="dxa"/>
          </w:tcPr>
          <w:p w14:paraId="22F3EF2B" w14:textId="0092FF4D" w:rsidR="00C86DD0" w:rsidRPr="00BB3EEB" w:rsidRDefault="00C86DD0" w:rsidP="008B28C6">
            <w:pPr>
              <w:pStyle w:val="Tabletext"/>
            </w:pPr>
            <w:r>
              <w:t>Given name</w:t>
            </w:r>
          </w:p>
        </w:tc>
        <w:tc>
          <w:tcPr>
            <w:tcW w:w="3467" w:type="dxa"/>
          </w:tcPr>
          <w:p w14:paraId="032B17A6" w14:textId="7516EFE5" w:rsidR="00C86DD0" w:rsidRPr="00BB3EEB" w:rsidRDefault="00C86DD0" w:rsidP="008B28C6">
            <w:pPr>
              <w:pStyle w:val="Tabletext"/>
            </w:pPr>
          </w:p>
        </w:tc>
      </w:tr>
      <w:tr w:rsidR="00C86DD0" w:rsidRPr="000D59D5" w14:paraId="5EC7452C" w14:textId="77777777" w:rsidTr="00151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7EE82D9F" w14:textId="45B70FF7" w:rsidR="00C86DD0" w:rsidRPr="000D59D5" w:rsidRDefault="00C86DD0" w:rsidP="008B28C6">
            <w:pPr>
              <w:pStyle w:val="Tabletext"/>
            </w:pPr>
            <w:r>
              <w:t>Date of birth</w:t>
            </w:r>
          </w:p>
        </w:tc>
        <w:tc>
          <w:tcPr>
            <w:tcW w:w="7655" w:type="dxa"/>
            <w:gridSpan w:val="3"/>
          </w:tcPr>
          <w:p w14:paraId="33AF150C" w14:textId="77695378" w:rsidR="00C86DD0" w:rsidRPr="000D59D5" w:rsidRDefault="00C86DD0" w:rsidP="008B28C6">
            <w:pPr>
              <w:pStyle w:val="Tabletext"/>
            </w:pPr>
          </w:p>
        </w:tc>
      </w:tr>
      <w:tr w:rsidR="00C86DD0" w:rsidRPr="000D59D5" w14:paraId="7D71280D" w14:textId="77777777" w:rsidTr="001516BE">
        <w:tc>
          <w:tcPr>
            <w:tcW w:w="2410" w:type="dxa"/>
          </w:tcPr>
          <w:p w14:paraId="1DB5A4B2" w14:textId="31F3C56E" w:rsidR="00C86DD0" w:rsidRPr="000D59D5" w:rsidRDefault="00C86DD0" w:rsidP="008B28C6">
            <w:pPr>
              <w:pStyle w:val="Tabletext"/>
            </w:pPr>
            <w:r>
              <w:t>Current school or college</w:t>
            </w:r>
          </w:p>
        </w:tc>
        <w:tc>
          <w:tcPr>
            <w:tcW w:w="7655" w:type="dxa"/>
            <w:gridSpan w:val="3"/>
          </w:tcPr>
          <w:p w14:paraId="290344BF" w14:textId="20E53FD6" w:rsidR="00C86DD0" w:rsidRPr="000D59D5" w:rsidRDefault="00C86DD0" w:rsidP="008B28C6">
            <w:pPr>
              <w:pStyle w:val="Tabletext"/>
            </w:pPr>
          </w:p>
        </w:tc>
      </w:tr>
      <w:tr w:rsidR="009F5CF3" w:rsidRPr="000D59D5" w14:paraId="17F345D0" w14:textId="77777777" w:rsidTr="00151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50FFDB96" w14:textId="34AA0277" w:rsidR="009F5CF3" w:rsidRDefault="009F5CF3" w:rsidP="008B28C6">
            <w:pPr>
              <w:pStyle w:val="Tabletext"/>
            </w:pPr>
            <w:r>
              <w:t>Registered school number</w:t>
            </w:r>
          </w:p>
        </w:tc>
        <w:tc>
          <w:tcPr>
            <w:tcW w:w="2629" w:type="dxa"/>
          </w:tcPr>
          <w:p w14:paraId="1D3BE70F" w14:textId="77777777" w:rsidR="009F5CF3" w:rsidRPr="000D59D5" w:rsidRDefault="009F5CF3" w:rsidP="008B28C6">
            <w:pPr>
              <w:pStyle w:val="Tabletext"/>
            </w:pPr>
          </w:p>
        </w:tc>
        <w:tc>
          <w:tcPr>
            <w:tcW w:w="1559" w:type="dxa"/>
          </w:tcPr>
          <w:p w14:paraId="1E1BDF6D" w14:textId="418BE3E0" w:rsidR="009F5CF3" w:rsidRPr="000D59D5" w:rsidRDefault="009F5CF3" w:rsidP="008B28C6">
            <w:pPr>
              <w:pStyle w:val="Tabletext"/>
            </w:pPr>
            <w:r>
              <w:t>E number</w:t>
            </w:r>
            <w:r w:rsidR="00382D15">
              <w:br/>
              <w:t>(if applicable)</w:t>
            </w:r>
          </w:p>
        </w:tc>
        <w:tc>
          <w:tcPr>
            <w:tcW w:w="3467" w:type="dxa"/>
          </w:tcPr>
          <w:p w14:paraId="0297E32F" w14:textId="5FE9890F" w:rsidR="009F5CF3" w:rsidRPr="000D59D5" w:rsidRDefault="009F5CF3" w:rsidP="008B28C6">
            <w:pPr>
              <w:pStyle w:val="Tabletext"/>
            </w:pPr>
          </w:p>
        </w:tc>
      </w:tr>
      <w:tr w:rsidR="00C86DD0" w:rsidRPr="000D59D5" w14:paraId="585F7C31" w14:textId="77777777" w:rsidTr="001516BE">
        <w:tc>
          <w:tcPr>
            <w:tcW w:w="2410" w:type="dxa"/>
          </w:tcPr>
          <w:p w14:paraId="03115AE6" w14:textId="6410772B" w:rsidR="00C86DD0" w:rsidRDefault="009F5CF3" w:rsidP="008B28C6">
            <w:pPr>
              <w:pStyle w:val="Tabletext"/>
            </w:pPr>
            <w:r>
              <w:t>Principal</w:t>
            </w:r>
          </w:p>
        </w:tc>
        <w:tc>
          <w:tcPr>
            <w:tcW w:w="7655" w:type="dxa"/>
            <w:gridSpan w:val="3"/>
          </w:tcPr>
          <w:p w14:paraId="4BD8D490" w14:textId="77777777" w:rsidR="00C86DD0" w:rsidRPr="000D59D5" w:rsidRDefault="00C86DD0" w:rsidP="008B28C6">
            <w:pPr>
              <w:pStyle w:val="Tabletext"/>
            </w:pPr>
          </w:p>
        </w:tc>
      </w:tr>
    </w:tbl>
    <w:p w14:paraId="7F17F64D" w14:textId="72B74C3D" w:rsidR="0050297B" w:rsidRPr="002A1209" w:rsidRDefault="0050297B" w:rsidP="005E1B1A">
      <w:pPr>
        <w:pStyle w:val="Bodycopy"/>
        <w:spacing w:before="120" w:after="0" w:line="276" w:lineRule="auto"/>
        <w:jc w:val="both"/>
      </w:pPr>
      <w:r w:rsidRPr="002A1209">
        <w:t xml:space="preserve">The </w:t>
      </w:r>
      <w:r w:rsidR="009F5CF3">
        <w:t>principal/teacher</w:t>
      </w:r>
      <w:r w:rsidRPr="002A1209">
        <w:t xml:space="preserve"> has discussed with me/us how and why certain information about my child </w:t>
      </w:r>
      <w:r w:rsidR="00382D15">
        <w:t>will be</w:t>
      </w:r>
      <w:r w:rsidRPr="002A1209">
        <w:t xml:space="preserve"> provided to the new school. I understand that</w:t>
      </w:r>
      <w:r w:rsidR="001516BE">
        <w:t>,</w:t>
      </w:r>
      <w:r w:rsidRPr="002A1209">
        <w:t xml:space="preserve"> in addition to formal reports, details regarding the</w:t>
      </w:r>
      <w:r w:rsidR="009F5CF3">
        <w:t>ir</w:t>
      </w:r>
      <w:r w:rsidRPr="002A1209">
        <w:t xml:space="preserve"> educational program will be supplied.</w:t>
      </w:r>
    </w:p>
    <w:p w14:paraId="5550F536" w14:textId="59C93309" w:rsidR="0050297B" w:rsidRPr="002A1209" w:rsidRDefault="0050297B" w:rsidP="001516BE">
      <w:pPr>
        <w:pStyle w:val="Bodycopy"/>
        <w:spacing w:before="120" w:after="120" w:line="276" w:lineRule="auto"/>
        <w:jc w:val="both"/>
      </w:pPr>
      <w:r w:rsidRPr="002A1209">
        <w:t>I/we provide informed and express consent for all relevant health and/or educational information held by the current schoo</w:t>
      </w:r>
      <w:r w:rsidR="009F5CF3">
        <w:t>l</w:t>
      </w:r>
      <w:r w:rsidRPr="002A1209">
        <w:t xml:space="preserve"> to be provided to the new school. I understand that this information will be collected and used by </w:t>
      </w:r>
      <w:r w:rsidR="005A5F81">
        <w:t>the school or college</w:t>
      </w:r>
      <w:r w:rsidRPr="002A1209">
        <w:t xml:space="preserve"> to inform health and safety management strategies and educational </w:t>
      </w:r>
      <w:r w:rsidR="001516BE">
        <w:t>programs</w:t>
      </w:r>
      <w:r w:rsidR="00130033">
        <w:t xml:space="preserve"> </w:t>
      </w:r>
      <w:r w:rsidRPr="002A1209">
        <w:t>for my child.</w:t>
      </w:r>
    </w:p>
    <w:tbl>
      <w:tblPr>
        <w:tblStyle w:val="Style1"/>
        <w:tblW w:w="10135" w:type="dxa"/>
        <w:tblInd w:w="-142" w:type="dxa"/>
        <w:tblLook w:val="04A0" w:firstRow="1" w:lastRow="0" w:firstColumn="1" w:lastColumn="0" w:noHBand="0" w:noVBand="1"/>
      </w:tblPr>
      <w:tblGrid>
        <w:gridCol w:w="2835"/>
        <w:gridCol w:w="2516"/>
        <w:gridCol w:w="2516"/>
        <w:gridCol w:w="2198"/>
        <w:gridCol w:w="27"/>
        <w:gridCol w:w="43"/>
      </w:tblGrid>
      <w:tr w:rsidR="00C86DD0" w:rsidRPr="00BB3EEB" w14:paraId="4C77F9A3" w14:textId="77777777" w:rsidTr="001516B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" w:type="dxa"/>
        </w:trPr>
        <w:tc>
          <w:tcPr>
            <w:tcW w:w="10065" w:type="dxa"/>
            <w:gridSpan w:val="4"/>
          </w:tcPr>
          <w:p w14:paraId="52817BD2" w14:textId="4D38D068" w:rsidR="00C86DD0" w:rsidRPr="00BB3EEB" w:rsidRDefault="00C86DD0" w:rsidP="006911A1">
            <w:pPr>
              <w:pStyle w:val="Heading1a"/>
              <w:spacing w:before="60" w:after="60"/>
            </w:pPr>
            <w:r w:rsidRPr="006911A1">
              <w:rPr>
                <w:sz w:val="22"/>
                <w:szCs w:val="28"/>
              </w:rPr>
              <w:t>School transfer details</w:t>
            </w:r>
          </w:p>
        </w:tc>
      </w:tr>
      <w:tr w:rsidR="00C86DD0" w:rsidRPr="00BB3EEB" w14:paraId="26C519EA" w14:textId="77777777" w:rsidTr="001516BE">
        <w:trPr>
          <w:gridAfter w:val="1"/>
          <w:wAfter w:w="43" w:type="dxa"/>
        </w:trPr>
        <w:tc>
          <w:tcPr>
            <w:tcW w:w="2835" w:type="dxa"/>
          </w:tcPr>
          <w:p w14:paraId="31B0AD98" w14:textId="1928D985" w:rsidR="00C86DD0" w:rsidRPr="00BB3EEB" w:rsidRDefault="00C86DD0" w:rsidP="008B28C6">
            <w:pPr>
              <w:pStyle w:val="Tabletext"/>
            </w:pPr>
            <w:r>
              <w:t>New school or college</w:t>
            </w:r>
          </w:p>
        </w:tc>
        <w:tc>
          <w:tcPr>
            <w:tcW w:w="7257" w:type="dxa"/>
            <w:gridSpan w:val="4"/>
          </w:tcPr>
          <w:p w14:paraId="0C8D60BE" w14:textId="26D6C471" w:rsidR="00C86DD0" w:rsidRPr="00BB3EEB" w:rsidRDefault="00C86DD0" w:rsidP="008B28C6">
            <w:pPr>
              <w:pStyle w:val="Tabletext"/>
            </w:pPr>
          </w:p>
        </w:tc>
      </w:tr>
      <w:tr w:rsidR="00C86DD0" w:rsidRPr="000D59D5" w14:paraId="25A68E66" w14:textId="77777777" w:rsidTr="001516B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3" w:type="dxa"/>
        </w:trPr>
        <w:tc>
          <w:tcPr>
            <w:tcW w:w="2835" w:type="dxa"/>
          </w:tcPr>
          <w:p w14:paraId="727FE505" w14:textId="0C59EE77" w:rsidR="00C86DD0" w:rsidRPr="000D59D5" w:rsidRDefault="00C86DD0" w:rsidP="008B28C6">
            <w:pPr>
              <w:pStyle w:val="Tabletext"/>
            </w:pPr>
            <w:r>
              <w:t>Address</w:t>
            </w:r>
          </w:p>
        </w:tc>
        <w:tc>
          <w:tcPr>
            <w:tcW w:w="7257" w:type="dxa"/>
            <w:gridSpan w:val="4"/>
          </w:tcPr>
          <w:p w14:paraId="2F81E7CE" w14:textId="77777777" w:rsidR="009F5CF3" w:rsidRPr="000D59D5" w:rsidRDefault="009F5CF3" w:rsidP="008B28C6">
            <w:pPr>
              <w:pStyle w:val="Tabletext"/>
            </w:pPr>
          </w:p>
        </w:tc>
      </w:tr>
      <w:tr w:rsidR="009F5CF3" w:rsidRPr="000D59D5" w14:paraId="1D3B9C66" w14:textId="77777777" w:rsidTr="001516BE">
        <w:tc>
          <w:tcPr>
            <w:tcW w:w="2835" w:type="dxa"/>
          </w:tcPr>
          <w:p w14:paraId="01B19A41" w14:textId="22B74BBB" w:rsidR="009F5CF3" w:rsidRPr="000D59D5" w:rsidRDefault="009F5CF3" w:rsidP="008B28C6">
            <w:pPr>
              <w:pStyle w:val="Tabletext"/>
            </w:pPr>
            <w:r>
              <w:t>Registered school number</w:t>
            </w:r>
          </w:p>
        </w:tc>
        <w:tc>
          <w:tcPr>
            <w:tcW w:w="2516" w:type="dxa"/>
          </w:tcPr>
          <w:p w14:paraId="0D4F7F31" w14:textId="77777777" w:rsidR="009F5CF3" w:rsidRPr="000D59D5" w:rsidRDefault="009F5CF3" w:rsidP="008B28C6">
            <w:pPr>
              <w:pStyle w:val="Tabletext"/>
            </w:pPr>
          </w:p>
        </w:tc>
        <w:tc>
          <w:tcPr>
            <w:tcW w:w="2516" w:type="dxa"/>
          </w:tcPr>
          <w:p w14:paraId="3DCF3EB0" w14:textId="00736A06" w:rsidR="009F5CF3" w:rsidRPr="000D59D5" w:rsidRDefault="009F5CF3" w:rsidP="008B28C6">
            <w:pPr>
              <w:pStyle w:val="Tabletext"/>
            </w:pPr>
            <w:r>
              <w:t>E number (if applicable</w:t>
            </w:r>
            <w:r w:rsidR="00130033">
              <w:t>)</w:t>
            </w:r>
          </w:p>
        </w:tc>
        <w:tc>
          <w:tcPr>
            <w:tcW w:w="2268" w:type="dxa"/>
            <w:gridSpan w:val="3"/>
          </w:tcPr>
          <w:p w14:paraId="15774FC3" w14:textId="1E7BC55F" w:rsidR="009F5CF3" w:rsidRPr="000D59D5" w:rsidRDefault="009F5CF3" w:rsidP="008B28C6">
            <w:pPr>
              <w:pStyle w:val="Tabletext"/>
            </w:pPr>
          </w:p>
        </w:tc>
      </w:tr>
    </w:tbl>
    <w:p w14:paraId="7206DB61" w14:textId="66ABC5B3" w:rsidR="0050297B" w:rsidRDefault="0050297B" w:rsidP="0050297B">
      <w:pPr>
        <w:pStyle w:val="Heading3"/>
        <w:keepNext/>
      </w:pPr>
      <w:r>
        <w:t>Parent /</w:t>
      </w:r>
      <w:r w:rsidR="001516BE">
        <w:t>guardian/carer</w:t>
      </w:r>
      <w:r>
        <w:t xml:space="preserve"> consent</w:t>
      </w:r>
      <w:r>
        <w:tab/>
      </w:r>
    </w:p>
    <w:tbl>
      <w:tblPr>
        <w:tblW w:w="9016" w:type="dxa"/>
        <w:tblInd w:w="-5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009"/>
        <w:gridCol w:w="2313"/>
      </w:tblGrid>
      <w:tr w:rsidR="0050297B" w:rsidRPr="002A1209" w14:paraId="6B68DB99" w14:textId="77777777" w:rsidTr="008B28C6">
        <w:trPr>
          <w:trHeight w:val="20"/>
        </w:trPr>
        <w:tc>
          <w:tcPr>
            <w:tcW w:w="2694" w:type="dxa"/>
            <w:tcBorders>
              <w:top w:val="nil"/>
            </w:tcBorders>
          </w:tcPr>
          <w:p w14:paraId="68AD8CAF" w14:textId="1CA8CBDB" w:rsidR="0050297B" w:rsidRPr="002A1209" w:rsidRDefault="0050297B" w:rsidP="008B28C6">
            <w:pPr>
              <w:pStyle w:val="Bodycopy"/>
            </w:pPr>
            <w:r w:rsidRPr="002A1209">
              <w:t>Parent /</w:t>
            </w:r>
            <w:r>
              <w:t>g</w:t>
            </w:r>
            <w:r w:rsidRPr="002A1209">
              <w:t xml:space="preserve">uardian /Carer 1 </w:t>
            </w:r>
            <w:r>
              <w:t>S</w:t>
            </w:r>
            <w:r w:rsidRPr="002A1209">
              <w:t>ignature:</w:t>
            </w:r>
          </w:p>
        </w:tc>
        <w:tc>
          <w:tcPr>
            <w:tcW w:w="4009" w:type="dxa"/>
            <w:tcBorders>
              <w:top w:val="nil"/>
            </w:tcBorders>
          </w:tcPr>
          <w:p w14:paraId="64FB0E0F" w14:textId="77777777" w:rsidR="0050297B" w:rsidRPr="002A1209" w:rsidRDefault="0050297B" w:rsidP="008B28C6">
            <w:pPr>
              <w:pStyle w:val="Bodycopy"/>
            </w:pPr>
          </w:p>
        </w:tc>
        <w:tc>
          <w:tcPr>
            <w:tcW w:w="2313" w:type="dxa"/>
            <w:tcBorders>
              <w:top w:val="nil"/>
            </w:tcBorders>
          </w:tcPr>
          <w:p w14:paraId="0E57324A" w14:textId="77777777" w:rsidR="0050297B" w:rsidRPr="002A1209" w:rsidRDefault="0050297B" w:rsidP="008B28C6">
            <w:pPr>
              <w:pStyle w:val="Bodycopy"/>
            </w:pPr>
          </w:p>
          <w:p w14:paraId="4230F662" w14:textId="77777777" w:rsidR="0050297B" w:rsidRPr="002A1209" w:rsidRDefault="0050297B" w:rsidP="008B28C6">
            <w:pPr>
              <w:pStyle w:val="Bodycopy"/>
            </w:pPr>
            <w:r w:rsidRPr="002A1209">
              <w:t>Date:</w:t>
            </w:r>
          </w:p>
        </w:tc>
      </w:tr>
      <w:tr w:rsidR="0050297B" w:rsidRPr="002A1209" w14:paraId="2827A925" w14:textId="77777777" w:rsidTr="008B28C6">
        <w:trPr>
          <w:trHeight w:val="113"/>
        </w:trPr>
        <w:tc>
          <w:tcPr>
            <w:tcW w:w="2694" w:type="dxa"/>
          </w:tcPr>
          <w:p w14:paraId="30BD8028" w14:textId="7ACA2334" w:rsidR="0050297B" w:rsidRPr="002A1209" w:rsidRDefault="0050297B" w:rsidP="008B28C6">
            <w:pPr>
              <w:pStyle w:val="Bodycopy"/>
            </w:pPr>
            <w:r w:rsidRPr="002A1209">
              <w:t xml:space="preserve">Parent /Guardian /Carer 2 </w:t>
            </w:r>
            <w:r>
              <w:t>S</w:t>
            </w:r>
            <w:r w:rsidRPr="002A1209">
              <w:t>ignature:</w:t>
            </w:r>
          </w:p>
        </w:tc>
        <w:tc>
          <w:tcPr>
            <w:tcW w:w="4009" w:type="dxa"/>
          </w:tcPr>
          <w:p w14:paraId="70EA56DE" w14:textId="77777777" w:rsidR="0050297B" w:rsidRPr="002A1209" w:rsidRDefault="0050297B" w:rsidP="008B28C6">
            <w:pPr>
              <w:pStyle w:val="Bodycopy"/>
            </w:pPr>
          </w:p>
        </w:tc>
        <w:tc>
          <w:tcPr>
            <w:tcW w:w="2313" w:type="dxa"/>
          </w:tcPr>
          <w:p w14:paraId="691388C5" w14:textId="77777777" w:rsidR="0050297B" w:rsidRPr="002A1209" w:rsidRDefault="0050297B" w:rsidP="008B28C6">
            <w:pPr>
              <w:pStyle w:val="Bodycopy"/>
            </w:pPr>
          </w:p>
          <w:p w14:paraId="2D72CCCD" w14:textId="77777777" w:rsidR="0050297B" w:rsidRPr="002A1209" w:rsidRDefault="0050297B" w:rsidP="008B28C6">
            <w:pPr>
              <w:pStyle w:val="Bodycopy"/>
            </w:pPr>
            <w:r w:rsidRPr="002A1209">
              <w:t>Date:</w:t>
            </w:r>
          </w:p>
        </w:tc>
      </w:tr>
    </w:tbl>
    <w:p w14:paraId="2222F86D" w14:textId="75571BD7" w:rsidR="001516BE" w:rsidRPr="002A1209" w:rsidRDefault="0050297B" w:rsidP="005E1B1A">
      <w:pPr>
        <w:pStyle w:val="Bodycopy"/>
        <w:spacing w:after="0" w:line="276" w:lineRule="auto"/>
        <w:jc w:val="both"/>
      </w:pPr>
      <w:r w:rsidRPr="002A1209">
        <w:t xml:space="preserve">Please refer to </w:t>
      </w:r>
      <w:r>
        <w:t>the school’s website</w:t>
      </w:r>
      <w:r w:rsidRPr="002A1209">
        <w:t xml:space="preserve"> </w:t>
      </w:r>
      <w:r>
        <w:t>for further</w:t>
      </w:r>
      <w:r w:rsidRPr="002A1209">
        <w:t xml:space="preserve"> information about </w:t>
      </w:r>
      <w:r>
        <w:t xml:space="preserve">our Privacy Policy </w:t>
      </w:r>
      <w:r w:rsidR="00C06E52">
        <w:t xml:space="preserve">and </w:t>
      </w:r>
      <w:r w:rsidR="00B717BC">
        <w:t xml:space="preserve">Privacy </w:t>
      </w:r>
      <w:r w:rsidR="00C06E52">
        <w:t>Collection Notice</w:t>
      </w:r>
      <w:r w:rsidR="001516BE">
        <w:t>,</w:t>
      </w:r>
      <w:r w:rsidR="00C06E52">
        <w:t xml:space="preserve"> </w:t>
      </w:r>
      <w:r>
        <w:t>and the</w:t>
      </w:r>
      <w:r w:rsidRPr="002A1209">
        <w:t xml:space="preserve"> use and disclosure of </w:t>
      </w:r>
      <w:r w:rsidR="0011039F">
        <w:t>P</w:t>
      </w:r>
      <w:r w:rsidR="001C4DCD">
        <w:t xml:space="preserve">ersonal </w:t>
      </w:r>
      <w:r w:rsidRPr="002A1209">
        <w:t>information</w:t>
      </w:r>
      <w:r>
        <w:t xml:space="preserve">. </w:t>
      </w:r>
      <w:r w:rsidRPr="002A1209">
        <w:t xml:space="preserve">Further clarification is available </w:t>
      </w:r>
      <w:r w:rsidR="00382D15" w:rsidRPr="002A1209">
        <w:t>from the principa</w:t>
      </w:r>
      <w:r w:rsidR="00382D15">
        <w:t>l</w:t>
      </w:r>
      <w:r w:rsidR="00382D15" w:rsidRPr="002A1209">
        <w:t xml:space="preserve"> </w:t>
      </w:r>
      <w:r w:rsidRPr="002A1209">
        <w:t>on request.</w:t>
      </w:r>
    </w:p>
    <w:tbl>
      <w:tblPr>
        <w:tblStyle w:val="GridTable1Light-Accent11"/>
        <w:tblW w:w="87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6100"/>
      </w:tblGrid>
      <w:tr w:rsidR="009F5CF3" w:rsidRPr="004622EB" w14:paraId="6DE6711F" w14:textId="77777777" w:rsidTr="00382D15">
        <w:trPr>
          <w:trHeight w:val="147"/>
        </w:trPr>
        <w:tc>
          <w:tcPr>
            <w:tcW w:w="2689" w:type="dxa"/>
            <w:shd w:val="clear" w:color="auto" w:fill="0B223E"/>
            <w:tcMar>
              <w:top w:w="28" w:type="dxa"/>
            </w:tcMar>
            <w:vAlign w:val="center"/>
          </w:tcPr>
          <w:p w14:paraId="27B5A084" w14:textId="15CE5F35" w:rsidR="009F5CF3" w:rsidRPr="00382D15" w:rsidRDefault="009F5CF3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 w:rsidRPr="00382D15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Approving authority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7DDBA218" w14:textId="558DCD81" w:rsidR="009F5CF3" w:rsidRDefault="009F5CF3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Director, Governance</w:t>
            </w:r>
            <w:r w:rsidR="00622D49"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 xml:space="preserve"> and</w:t>
            </w: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 xml:space="preserve"> Legal</w:t>
            </w:r>
          </w:p>
        </w:tc>
      </w:tr>
      <w:tr w:rsidR="00991A83" w:rsidRPr="004622EB" w14:paraId="34D2C910" w14:textId="77777777" w:rsidTr="00382D15">
        <w:trPr>
          <w:trHeight w:val="147"/>
        </w:trPr>
        <w:tc>
          <w:tcPr>
            <w:tcW w:w="2689" w:type="dxa"/>
            <w:shd w:val="clear" w:color="auto" w:fill="0B223E"/>
            <w:tcMar>
              <w:top w:w="28" w:type="dxa"/>
            </w:tcMar>
            <w:vAlign w:val="center"/>
          </w:tcPr>
          <w:p w14:paraId="1C4D0051" w14:textId="77D3D144" w:rsidR="00991A83" w:rsidRPr="00382D15" w:rsidRDefault="009F5CF3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 w:rsidRPr="00382D15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Approval date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5111D986" w14:textId="7C53D40C" w:rsidR="00991A83" w:rsidRPr="004622EB" w:rsidRDefault="00DB443A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30 October 2024</w:t>
            </w:r>
          </w:p>
        </w:tc>
      </w:tr>
      <w:tr w:rsidR="00991A83" w:rsidRPr="004622EB" w14:paraId="5DB92433" w14:textId="77777777" w:rsidTr="00382D15">
        <w:trPr>
          <w:trHeight w:val="147"/>
        </w:trPr>
        <w:tc>
          <w:tcPr>
            <w:tcW w:w="2689" w:type="dxa"/>
            <w:shd w:val="clear" w:color="auto" w:fill="0B223E"/>
            <w:tcMar>
              <w:top w:w="28" w:type="dxa"/>
            </w:tcMar>
            <w:vAlign w:val="center"/>
          </w:tcPr>
          <w:p w14:paraId="15784D6C" w14:textId="0EFF9600" w:rsidR="00991A83" w:rsidRPr="00382D15" w:rsidRDefault="009F5CF3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 w:rsidRPr="00382D15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Related policy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433EDD35" w14:textId="3EE39632" w:rsidR="00991A83" w:rsidRPr="004622EB" w:rsidRDefault="009F5CF3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Privacy Policy</w:t>
            </w:r>
          </w:p>
        </w:tc>
      </w:tr>
      <w:tr w:rsidR="00991A83" w:rsidRPr="004622EB" w14:paraId="375CBBAA" w14:textId="77777777" w:rsidTr="00382D15">
        <w:trPr>
          <w:trHeight w:val="132"/>
        </w:trPr>
        <w:tc>
          <w:tcPr>
            <w:tcW w:w="2689" w:type="dxa"/>
            <w:shd w:val="clear" w:color="auto" w:fill="0B223E"/>
            <w:tcMar>
              <w:top w:w="28" w:type="dxa"/>
            </w:tcMar>
            <w:vAlign w:val="center"/>
          </w:tcPr>
          <w:p w14:paraId="22AEB296" w14:textId="13240AE7" w:rsidR="00991A83" w:rsidRPr="00382D15" w:rsidRDefault="009F5CF3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 w:rsidRPr="00382D15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R</w:t>
            </w:r>
            <w:r w:rsidR="00E32662" w:rsidRPr="00382D15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eview by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2305FA36" w14:textId="36FABD88" w:rsidR="00991A83" w:rsidRPr="004622EB" w:rsidRDefault="00DB443A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October 2028</w:t>
            </w:r>
          </w:p>
        </w:tc>
      </w:tr>
      <w:tr w:rsidR="00991A83" w:rsidRPr="004622EB" w14:paraId="449CB491" w14:textId="77777777" w:rsidTr="00382D15">
        <w:trPr>
          <w:trHeight w:val="132"/>
        </w:trPr>
        <w:tc>
          <w:tcPr>
            <w:tcW w:w="2689" w:type="dxa"/>
            <w:shd w:val="clear" w:color="auto" w:fill="0B223E"/>
            <w:tcMar>
              <w:top w:w="28" w:type="dxa"/>
            </w:tcMar>
            <w:vAlign w:val="center"/>
          </w:tcPr>
          <w:p w14:paraId="69726C30" w14:textId="2F604DB0" w:rsidR="00991A83" w:rsidRPr="00382D15" w:rsidRDefault="00991A83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 w:rsidRPr="00382D15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Publication details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65AD4E2B" w14:textId="0DBB1663" w:rsidR="00991A83" w:rsidRPr="004622EB" w:rsidRDefault="00D1575C" w:rsidP="00991A8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 xml:space="preserve">CEVN </w:t>
            </w:r>
          </w:p>
        </w:tc>
      </w:tr>
    </w:tbl>
    <w:p w14:paraId="15603781" w14:textId="77777777" w:rsidR="00C86DD0" w:rsidRDefault="00C86DD0" w:rsidP="002930CF">
      <w:pPr>
        <w:pStyle w:val="Bodycopy"/>
      </w:pPr>
    </w:p>
    <w:sectPr w:rsidR="00C86DD0" w:rsidSect="001516BE">
      <w:footerReference w:type="default" r:id="rId15"/>
      <w:type w:val="continuous"/>
      <w:pgSz w:w="11906" w:h="16838"/>
      <w:pgMar w:top="1089" w:right="566" w:bottom="127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4AE8" w14:textId="77777777" w:rsidR="00090560" w:rsidRDefault="00090560" w:rsidP="004E5BB0">
      <w:r>
        <w:separator/>
      </w:r>
    </w:p>
  </w:endnote>
  <w:endnote w:type="continuationSeparator" w:id="0">
    <w:p w14:paraId="29DD6DF9" w14:textId="77777777" w:rsidR="00090560" w:rsidRDefault="00090560" w:rsidP="004E5BB0">
      <w:r>
        <w:continuationSeparator/>
      </w:r>
    </w:p>
  </w:endnote>
  <w:endnote w:type="continuationNotice" w:id="1">
    <w:p w14:paraId="177B57E5" w14:textId="77777777" w:rsidR="00090560" w:rsidRDefault="00090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3EA3" w14:textId="518237A4" w:rsidR="004E5BB0" w:rsidRPr="005E4657" w:rsidRDefault="005E4657" w:rsidP="005E4657">
    <w:pPr>
      <w:tabs>
        <w:tab w:val="right" w:pos="8789"/>
      </w:tabs>
      <w:rPr>
        <w:rFonts w:ascii="Arial" w:hAnsi="Arial" w:cs="Arial"/>
        <w:color w:val="595959" w:themeColor="text1" w:themeTint="A6"/>
      </w:rPr>
    </w:pPr>
    <w:r w:rsidRPr="00002659">
      <w:rPr>
        <w:rStyle w:val="FootertextCh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89C2FE4">
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" strokeweight=".25pt" from=".45pt,-13.6pt" to="442.4pt,-13.6pt" w14:anchorId="1297A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/>
          </w:pict>
        </mc:Fallback>
      </mc:AlternateContent>
    </w:r>
    <w:r w:rsidR="009F5CF3">
      <w:rPr>
        <w:rStyle w:val="FootertextChar"/>
      </w:rPr>
      <w:t>D21/70319[v3] Consent to Transfer Information</w:t>
    </w:r>
    <w:r w:rsidR="003612B1">
      <w:rPr>
        <w:rStyle w:val="FootertextChar"/>
      </w:rPr>
      <w:t xml:space="preserve"> Form</w:t>
    </w:r>
    <w:r w:rsidR="00382D15">
      <w:rPr>
        <w:rStyle w:val="FootertextChar"/>
      </w:rPr>
      <w:t xml:space="preserve"> </w:t>
    </w:r>
    <w:r w:rsidR="009F5CF3">
      <w:rPr>
        <w:rStyle w:val="FootertextChar"/>
      </w:rPr>
      <w:t>–</w:t>
    </w:r>
    <w:r w:rsidR="00DB443A">
      <w:rPr>
        <w:rStyle w:val="FootertextChar"/>
      </w:rPr>
      <w:t xml:space="preserve"> v3.0 –</w:t>
    </w:r>
    <w:r w:rsidR="009F5CF3">
      <w:rPr>
        <w:rStyle w:val="FootertextChar"/>
      </w:rPr>
      <w:t xml:space="preserve"> 2024</w:t>
    </w:r>
    <w:r w:rsidRPr="005E4657">
      <w:rPr>
        <w:rFonts w:ascii="Arial" w:hAnsi="Arial" w:cs="Arial"/>
        <w:color w:val="595959" w:themeColor="text1" w:themeTint="A6"/>
      </w:rPr>
      <w:tab/>
    </w:r>
    <w:r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0062458A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5C80" w14:textId="77777777" w:rsidR="00090560" w:rsidRDefault="00090560" w:rsidP="004E5BB0">
      <w:r>
        <w:separator/>
      </w:r>
    </w:p>
  </w:footnote>
  <w:footnote w:type="continuationSeparator" w:id="0">
    <w:p w14:paraId="64CDE1C2" w14:textId="77777777" w:rsidR="00090560" w:rsidRDefault="00090560" w:rsidP="004E5BB0">
      <w:r>
        <w:continuationSeparator/>
      </w:r>
    </w:p>
  </w:footnote>
  <w:footnote w:type="continuationNotice" w:id="1">
    <w:p w14:paraId="3699F48A" w14:textId="77777777" w:rsidR="00090560" w:rsidRDefault="000905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71103"/>
    <w:multiLevelType w:val="multilevel"/>
    <w:tmpl w:val="CB144220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842040973">
    <w:abstractNumId w:val="0"/>
  </w:num>
  <w:num w:numId="2" w16cid:durableId="597446062">
    <w:abstractNumId w:val="6"/>
  </w:num>
  <w:num w:numId="3" w16cid:durableId="287206702">
    <w:abstractNumId w:val="4"/>
  </w:num>
  <w:num w:numId="4" w16cid:durableId="1129132677">
    <w:abstractNumId w:val="8"/>
  </w:num>
  <w:num w:numId="5" w16cid:durableId="1839464632">
    <w:abstractNumId w:val="1"/>
  </w:num>
  <w:num w:numId="6" w16cid:durableId="1679770233">
    <w:abstractNumId w:val="5"/>
  </w:num>
  <w:num w:numId="7" w16cid:durableId="3099069">
    <w:abstractNumId w:val="7"/>
  </w:num>
  <w:num w:numId="8" w16cid:durableId="816456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181757">
    <w:abstractNumId w:val="3"/>
  </w:num>
  <w:num w:numId="10" w16cid:durableId="2068645387">
    <w:abstractNumId w:val="2"/>
  </w:num>
  <w:num w:numId="11" w16cid:durableId="576523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49B0"/>
    <w:rsid w:val="000347BC"/>
    <w:rsid w:val="00040C8E"/>
    <w:rsid w:val="00042AF8"/>
    <w:rsid w:val="00042BA5"/>
    <w:rsid w:val="00047BB7"/>
    <w:rsid w:val="00060FC1"/>
    <w:rsid w:val="00073420"/>
    <w:rsid w:val="0008293E"/>
    <w:rsid w:val="00090560"/>
    <w:rsid w:val="000965B5"/>
    <w:rsid w:val="000B1AF9"/>
    <w:rsid w:val="000B4C66"/>
    <w:rsid w:val="000B7F88"/>
    <w:rsid w:val="000D59D5"/>
    <w:rsid w:val="000F253B"/>
    <w:rsid w:val="000F29B5"/>
    <w:rsid w:val="000F62B1"/>
    <w:rsid w:val="00101828"/>
    <w:rsid w:val="00105FF5"/>
    <w:rsid w:val="0011039F"/>
    <w:rsid w:val="0011186E"/>
    <w:rsid w:val="00126208"/>
    <w:rsid w:val="00130033"/>
    <w:rsid w:val="0013185B"/>
    <w:rsid w:val="001516BE"/>
    <w:rsid w:val="00156900"/>
    <w:rsid w:val="00162443"/>
    <w:rsid w:val="00164B47"/>
    <w:rsid w:val="001B38D8"/>
    <w:rsid w:val="001C2A8E"/>
    <w:rsid w:val="001C4DCD"/>
    <w:rsid w:val="001D061F"/>
    <w:rsid w:val="001E08B9"/>
    <w:rsid w:val="0020128A"/>
    <w:rsid w:val="002065D8"/>
    <w:rsid w:val="00236BDA"/>
    <w:rsid w:val="00244943"/>
    <w:rsid w:val="0025329D"/>
    <w:rsid w:val="00254125"/>
    <w:rsid w:val="002572AF"/>
    <w:rsid w:val="00260CA2"/>
    <w:rsid w:val="0026762F"/>
    <w:rsid w:val="00267926"/>
    <w:rsid w:val="00270B12"/>
    <w:rsid w:val="00276241"/>
    <w:rsid w:val="002930CF"/>
    <w:rsid w:val="002A0BDE"/>
    <w:rsid w:val="002A2483"/>
    <w:rsid w:val="002B6F6B"/>
    <w:rsid w:val="002C002E"/>
    <w:rsid w:val="002D1187"/>
    <w:rsid w:val="002E0265"/>
    <w:rsid w:val="002F154A"/>
    <w:rsid w:val="003009FC"/>
    <w:rsid w:val="00320D26"/>
    <w:rsid w:val="00326BDB"/>
    <w:rsid w:val="00327164"/>
    <w:rsid w:val="00333561"/>
    <w:rsid w:val="00343862"/>
    <w:rsid w:val="003475F7"/>
    <w:rsid w:val="003612B1"/>
    <w:rsid w:val="003654B9"/>
    <w:rsid w:val="0037231D"/>
    <w:rsid w:val="00382D15"/>
    <w:rsid w:val="00385E6D"/>
    <w:rsid w:val="00390442"/>
    <w:rsid w:val="003C130C"/>
    <w:rsid w:val="003C7D4E"/>
    <w:rsid w:val="003F29EC"/>
    <w:rsid w:val="003F720A"/>
    <w:rsid w:val="003F75C2"/>
    <w:rsid w:val="004119B8"/>
    <w:rsid w:val="004200D3"/>
    <w:rsid w:val="0042033F"/>
    <w:rsid w:val="00424C45"/>
    <w:rsid w:val="004328C3"/>
    <w:rsid w:val="00434515"/>
    <w:rsid w:val="0044300A"/>
    <w:rsid w:val="00460ABC"/>
    <w:rsid w:val="004622EB"/>
    <w:rsid w:val="00465235"/>
    <w:rsid w:val="00484540"/>
    <w:rsid w:val="00484D70"/>
    <w:rsid w:val="0048668B"/>
    <w:rsid w:val="004B31FE"/>
    <w:rsid w:val="004C2292"/>
    <w:rsid w:val="004C2689"/>
    <w:rsid w:val="004E2C80"/>
    <w:rsid w:val="004E5BB0"/>
    <w:rsid w:val="004F4463"/>
    <w:rsid w:val="0050297B"/>
    <w:rsid w:val="0050316D"/>
    <w:rsid w:val="005043A5"/>
    <w:rsid w:val="00541021"/>
    <w:rsid w:val="005A07AF"/>
    <w:rsid w:val="005A096B"/>
    <w:rsid w:val="005A3EC6"/>
    <w:rsid w:val="005A5F81"/>
    <w:rsid w:val="005A6696"/>
    <w:rsid w:val="005B2DEB"/>
    <w:rsid w:val="005B6D13"/>
    <w:rsid w:val="005C406A"/>
    <w:rsid w:val="005E1B1A"/>
    <w:rsid w:val="005E2466"/>
    <w:rsid w:val="005E4657"/>
    <w:rsid w:val="0060671D"/>
    <w:rsid w:val="006070D9"/>
    <w:rsid w:val="006072CB"/>
    <w:rsid w:val="00622D49"/>
    <w:rsid w:val="0062458A"/>
    <w:rsid w:val="006328BD"/>
    <w:rsid w:val="00632D6C"/>
    <w:rsid w:val="0065366C"/>
    <w:rsid w:val="00672F7A"/>
    <w:rsid w:val="00674921"/>
    <w:rsid w:val="00681BB8"/>
    <w:rsid w:val="00683071"/>
    <w:rsid w:val="006867CE"/>
    <w:rsid w:val="006911A1"/>
    <w:rsid w:val="006A15E7"/>
    <w:rsid w:val="006B1EF2"/>
    <w:rsid w:val="006C3DB3"/>
    <w:rsid w:val="006C502B"/>
    <w:rsid w:val="006D13B3"/>
    <w:rsid w:val="006E4D4C"/>
    <w:rsid w:val="006F6318"/>
    <w:rsid w:val="00715DF4"/>
    <w:rsid w:val="007166C6"/>
    <w:rsid w:val="007417D5"/>
    <w:rsid w:val="007458D5"/>
    <w:rsid w:val="007468D3"/>
    <w:rsid w:val="00757067"/>
    <w:rsid w:val="007819A1"/>
    <w:rsid w:val="0078635C"/>
    <w:rsid w:val="00792087"/>
    <w:rsid w:val="007C1B17"/>
    <w:rsid w:val="007D7175"/>
    <w:rsid w:val="007E093F"/>
    <w:rsid w:val="007F2AA7"/>
    <w:rsid w:val="008376F7"/>
    <w:rsid w:val="00840629"/>
    <w:rsid w:val="00861C59"/>
    <w:rsid w:val="008A6025"/>
    <w:rsid w:val="008B4312"/>
    <w:rsid w:val="008C17EE"/>
    <w:rsid w:val="008F1088"/>
    <w:rsid w:val="008F36F5"/>
    <w:rsid w:val="008F64CF"/>
    <w:rsid w:val="00906CBB"/>
    <w:rsid w:val="009215AF"/>
    <w:rsid w:val="00927B2E"/>
    <w:rsid w:val="0097154A"/>
    <w:rsid w:val="00971DE4"/>
    <w:rsid w:val="00991A83"/>
    <w:rsid w:val="00993040"/>
    <w:rsid w:val="00995F0C"/>
    <w:rsid w:val="009A03C2"/>
    <w:rsid w:val="009C2AE2"/>
    <w:rsid w:val="009D1D19"/>
    <w:rsid w:val="009F3E82"/>
    <w:rsid w:val="009F5CF3"/>
    <w:rsid w:val="00A01515"/>
    <w:rsid w:val="00A11A48"/>
    <w:rsid w:val="00A2051D"/>
    <w:rsid w:val="00A243F6"/>
    <w:rsid w:val="00A253F9"/>
    <w:rsid w:val="00A4457D"/>
    <w:rsid w:val="00A4515C"/>
    <w:rsid w:val="00A5658B"/>
    <w:rsid w:val="00A60C95"/>
    <w:rsid w:val="00A84D7C"/>
    <w:rsid w:val="00A86351"/>
    <w:rsid w:val="00A97F1C"/>
    <w:rsid w:val="00AA2FB2"/>
    <w:rsid w:val="00AC1971"/>
    <w:rsid w:val="00AC19D8"/>
    <w:rsid w:val="00AF4DA1"/>
    <w:rsid w:val="00B0284D"/>
    <w:rsid w:val="00B041E2"/>
    <w:rsid w:val="00B130A2"/>
    <w:rsid w:val="00B22D5A"/>
    <w:rsid w:val="00B27457"/>
    <w:rsid w:val="00B33AE3"/>
    <w:rsid w:val="00B54697"/>
    <w:rsid w:val="00B61097"/>
    <w:rsid w:val="00B717BC"/>
    <w:rsid w:val="00B76023"/>
    <w:rsid w:val="00B909DC"/>
    <w:rsid w:val="00BA7212"/>
    <w:rsid w:val="00BB00FA"/>
    <w:rsid w:val="00BB37B1"/>
    <w:rsid w:val="00BB3EEB"/>
    <w:rsid w:val="00BC1DA8"/>
    <w:rsid w:val="00C06E52"/>
    <w:rsid w:val="00C272AD"/>
    <w:rsid w:val="00C5234C"/>
    <w:rsid w:val="00C569F9"/>
    <w:rsid w:val="00C64C1A"/>
    <w:rsid w:val="00C7108C"/>
    <w:rsid w:val="00C86DD0"/>
    <w:rsid w:val="00C87A50"/>
    <w:rsid w:val="00CE214F"/>
    <w:rsid w:val="00CE2F1D"/>
    <w:rsid w:val="00D021A4"/>
    <w:rsid w:val="00D14682"/>
    <w:rsid w:val="00D153D4"/>
    <w:rsid w:val="00D1575C"/>
    <w:rsid w:val="00D158A3"/>
    <w:rsid w:val="00D22D4E"/>
    <w:rsid w:val="00D30FFA"/>
    <w:rsid w:val="00D4492D"/>
    <w:rsid w:val="00D55F9F"/>
    <w:rsid w:val="00D71D16"/>
    <w:rsid w:val="00D74DDD"/>
    <w:rsid w:val="00D95750"/>
    <w:rsid w:val="00D96F2F"/>
    <w:rsid w:val="00DA3324"/>
    <w:rsid w:val="00DB443A"/>
    <w:rsid w:val="00DC2BA0"/>
    <w:rsid w:val="00DD3B5F"/>
    <w:rsid w:val="00DE49D1"/>
    <w:rsid w:val="00DF67DA"/>
    <w:rsid w:val="00E01983"/>
    <w:rsid w:val="00E075CA"/>
    <w:rsid w:val="00E077B2"/>
    <w:rsid w:val="00E32662"/>
    <w:rsid w:val="00E42E7B"/>
    <w:rsid w:val="00E63A72"/>
    <w:rsid w:val="00EA4ED1"/>
    <w:rsid w:val="00EB0C6D"/>
    <w:rsid w:val="00EB3DC3"/>
    <w:rsid w:val="00EF4EE4"/>
    <w:rsid w:val="00F31577"/>
    <w:rsid w:val="00F3619B"/>
    <w:rsid w:val="00F4078A"/>
    <w:rsid w:val="00F43EE5"/>
    <w:rsid w:val="00F6099D"/>
    <w:rsid w:val="00F72A8C"/>
    <w:rsid w:val="00F72CA8"/>
    <w:rsid w:val="00FB6567"/>
    <w:rsid w:val="00FD1C1C"/>
    <w:rsid w:val="00FF08D7"/>
    <w:rsid w:val="2D20828A"/>
    <w:rsid w:val="2E9233F7"/>
    <w:rsid w:val="32A1F568"/>
    <w:rsid w:val="780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468D3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7468D3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7468D3"/>
    <w:rPr>
      <w:rFonts w:ascii="Arial" w:eastAsiaTheme="majorEastAsia" w:hAnsi="Arial" w:cstheme="majorBidi"/>
      <w:color w:val="0B223E"/>
      <w:sz w:val="32"/>
      <w:szCs w:val="26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7468D3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2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3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6"/>
      </w:numPr>
      <w:tabs>
        <w:tab w:val="left" w:pos="3000"/>
      </w:tabs>
      <w:spacing w:before="60" w:after="60"/>
      <w:ind w:left="357" w:hanging="357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4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4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7325FF-5CB9-466D-BC25-80BF5D5C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F6091-985C-4782-A9A9-37338BE5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CF4CC-1E77-47D4-980B-8D5E1ADBA00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customXml/itemProps6.xml><?xml version="1.0" encoding="utf-8"?>
<ds:datastoreItem xmlns:ds="http://schemas.openxmlformats.org/officeDocument/2006/customXml" ds:itemID="{2ABD14C8-B92F-4A31-B6B4-BA071C739D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Microsoft Office User</cp:lastModifiedBy>
  <cp:revision>3</cp:revision>
  <cp:lastPrinted>2023-01-18T03:18:00Z</cp:lastPrinted>
  <dcterms:created xsi:type="dcterms:W3CDTF">2026-05-11T06:55:00Z</dcterms:created>
  <dcterms:modified xsi:type="dcterms:W3CDTF">2026-05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GrammarlyDocumentId">
    <vt:lpwstr>dee80d7c-80b4-4f2a-a02d-c508e3832778</vt:lpwstr>
  </property>
</Properties>
</file>